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8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3.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43A84"/>
    <w:rsid w:val="00067668"/>
    <w:rsid w:val="000C27C6"/>
    <w:rsid w:val="00222F89"/>
    <w:rsid w:val="00274374"/>
    <w:rsid w:val="002856BC"/>
    <w:rsid w:val="002B41EA"/>
    <w:rsid w:val="002F53F8"/>
    <w:rsid w:val="00372AB1"/>
    <w:rsid w:val="003E762A"/>
    <w:rsid w:val="00487994"/>
    <w:rsid w:val="004927BA"/>
    <w:rsid w:val="004C4E35"/>
    <w:rsid w:val="006D5205"/>
    <w:rsid w:val="00827FEC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0896-4E59-4814-A4EE-93C321B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03:00Z</dcterms:created>
  <dcterms:modified xsi:type="dcterms:W3CDTF">2021-05-13T20:03:00Z</dcterms:modified>
</cp:coreProperties>
</file>